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05AC" w14:textId="77777777" w:rsidR="00FF1A81" w:rsidRDefault="00FF1A81" w:rsidP="00FF1A81">
      <w:pPr>
        <w:spacing w:line="36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様式第１号（第４条関係）</w:t>
      </w:r>
    </w:p>
    <w:p w14:paraId="43D45D3E" w14:textId="77777777" w:rsidR="00FF1A81" w:rsidRDefault="00FF1A81" w:rsidP="00FF1A81">
      <w:pPr>
        <w:spacing w:line="360" w:lineRule="exact"/>
        <w:jc w:val="center"/>
        <w:rPr>
          <w:rFonts w:ascii="ＭＳ 明朝"/>
          <w:szCs w:val="21"/>
        </w:rPr>
      </w:pPr>
      <w:r w:rsidRPr="00FF1A81">
        <w:rPr>
          <w:rFonts w:ascii="ＭＳ 明朝" w:hint="eastAsia"/>
          <w:szCs w:val="21"/>
        </w:rPr>
        <w:t>佐世保市</w:t>
      </w:r>
      <w:r w:rsidR="009211A9">
        <w:rPr>
          <w:rFonts w:ascii="ＭＳ 明朝" w:hint="eastAsia"/>
          <w:szCs w:val="21"/>
        </w:rPr>
        <w:t>まちなか</w:t>
      </w:r>
      <w:r w:rsidR="00CB4519">
        <w:rPr>
          <w:rFonts w:ascii="ＭＳ 明朝" w:hint="eastAsia"/>
          <w:szCs w:val="21"/>
        </w:rPr>
        <w:t>滞在</w:t>
      </w:r>
      <w:r w:rsidR="009211A9">
        <w:rPr>
          <w:rFonts w:ascii="ＭＳ 明朝" w:hint="eastAsia"/>
          <w:szCs w:val="21"/>
        </w:rPr>
        <w:t>拠点施設（</w:t>
      </w:r>
      <w:r w:rsidR="001600C2">
        <w:rPr>
          <w:rFonts w:ascii="ＭＳ 明朝" w:hint="eastAsia"/>
          <w:szCs w:val="21"/>
        </w:rPr>
        <w:t>短期</w:t>
      </w:r>
      <w:r w:rsidR="009211A9">
        <w:rPr>
          <w:rFonts w:ascii="ＭＳ 明朝" w:hint="eastAsia"/>
          <w:szCs w:val="21"/>
        </w:rPr>
        <w:t>滞在</w:t>
      </w:r>
      <w:r w:rsidR="00D23953">
        <w:rPr>
          <w:rFonts w:ascii="ＭＳ 明朝" w:hint="eastAsia"/>
          <w:szCs w:val="21"/>
        </w:rPr>
        <w:t>・ワーケーション拠点</w:t>
      </w:r>
      <w:r w:rsidR="009211A9">
        <w:rPr>
          <w:rFonts w:ascii="ＭＳ 明朝" w:hint="eastAsia"/>
          <w:szCs w:val="21"/>
        </w:rPr>
        <w:t>用）</w:t>
      </w:r>
      <w:r w:rsidR="00555EE9">
        <w:rPr>
          <w:rFonts w:ascii="ＭＳ 明朝" w:hint="eastAsia"/>
          <w:szCs w:val="21"/>
        </w:rPr>
        <w:t>使用許可</w:t>
      </w:r>
      <w:r w:rsidRPr="00FF1A81">
        <w:rPr>
          <w:rFonts w:ascii="ＭＳ 明朝" w:hint="eastAsia"/>
          <w:szCs w:val="21"/>
        </w:rPr>
        <w:t>申請書</w:t>
      </w:r>
    </w:p>
    <w:p w14:paraId="4509F17C" w14:textId="77777777" w:rsidR="00FF1A81" w:rsidRDefault="00DB2832" w:rsidP="00FF1A81">
      <w:pPr>
        <w:spacing w:line="360" w:lineRule="exact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 w:rsidR="00274446">
        <w:rPr>
          <w:rFonts w:ascii="ＭＳ 明朝" w:hint="eastAsia"/>
          <w:szCs w:val="21"/>
        </w:rPr>
        <w:t xml:space="preserve">　</w:t>
      </w:r>
      <w:r w:rsidR="00C5170A">
        <w:rPr>
          <w:rFonts w:ascii="ＭＳ 明朝" w:hint="eastAsia"/>
          <w:szCs w:val="21"/>
        </w:rPr>
        <w:t>年</w:t>
      </w:r>
      <w:r w:rsidR="00913C13">
        <w:rPr>
          <w:rFonts w:ascii="ＭＳ 明朝" w:hint="eastAsia"/>
          <w:szCs w:val="21"/>
        </w:rPr>
        <w:t xml:space="preserve">　　</w:t>
      </w:r>
      <w:r w:rsidR="00FF1A81">
        <w:rPr>
          <w:rFonts w:ascii="ＭＳ 明朝" w:hint="eastAsia"/>
          <w:szCs w:val="21"/>
        </w:rPr>
        <w:t>月</w:t>
      </w:r>
      <w:r w:rsidR="00913C13">
        <w:rPr>
          <w:rFonts w:ascii="ＭＳ 明朝" w:hint="eastAsia"/>
          <w:szCs w:val="21"/>
        </w:rPr>
        <w:t xml:space="preserve">　　</w:t>
      </w:r>
      <w:r w:rsidR="00FF1A81">
        <w:rPr>
          <w:rFonts w:ascii="ＭＳ 明朝" w:hint="eastAsia"/>
          <w:szCs w:val="21"/>
        </w:rPr>
        <w:t>日</w:t>
      </w:r>
    </w:p>
    <w:p w14:paraId="2981F359" w14:textId="77777777" w:rsidR="00FF1A81" w:rsidRDefault="00FF1A81" w:rsidP="00FF1A81">
      <w:pPr>
        <w:spacing w:line="36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佐世保市長　　様</w:t>
      </w:r>
    </w:p>
    <w:p w14:paraId="796153E0" w14:textId="77777777" w:rsidR="00FF1A81" w:rsidRDefault="00FF1A81" w:rsidP="002950E0">
      <w:pPr>
        <w:spacing w:line="480" w:lineRule="auto"/>
        <w:ind w:rightChars="95" w:right="193" w:firstLineChars="1600" w:firstLine="3243"/>
        <w:contextualSpacing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</w:rPr>
        <w:t xml:space="preserve">申請者　</w:t>
      </w:r>
      <w:r>
        <w:rPr>
          <w:rFonts w:ascii="ＭＳ 明朝" w:hint="eastAsia"/>
          <w:szCs w:val="21"/>
          <w:u w:val="single"/>
        </w:rPr>
        <w:t xml:space="preserve">住　所　</w:t>
      </w:r>
      <w:r w:rsidR="0011361E">
        <w:rPr>
          <w:rFonts w:ascii="ＭＳ 明朝" w:hint="eastAsia"/>
          <w:szCs w:val="21"/>
          <w:u w:val="single"/>
        </w:rPr>
        <w:t>〒</w:t>
      </w:r>
      <w:r>
        <w:rPr>
          <w:rFonts w:ascii="ＭＳ 明朝" w:hint="eastAsia"/>
          <w:szCs w:val="21"/>
          <w:u w:val="single"/>
        </w:rPr>
        <w:t xml:space="preserve">　　　　　　　　　　　　　　　　　</w:t>
      </w:r>
    </w:p>
    <w:p w14:paraId="25DBC192" w14:textId="77777777" w:rsidR="00FF1A81" w:rsidRDefault="00FF1A81" w:rsidP="002950E0">
      <w:pPr>
        <w:spacing w:line="480" w:lineRule="auto"/>
        <w:ind w:rightChars="95" w:right="193" w:firstLineChars="2000" w:firstLine="4054"/>
        <w:contextualSpacing/>
        <w:jc w:val="left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 xml:space="preserve">氏　名　　　　　　　　　　　　　　　</w:t>
      </w:r>
      <w:r w:rsidR="00C5170A">
        <w:rPr>
          <w:rFonts w:ascii="ＭＳ 明朝" w:hint="eastAsia"/>
          <w:szCs w:val="21"/>
          <w:u w:val="single"/>
        </w:rPr>
        <w:t xml:space="preserve">　</w:t>
      </w:r>
      <w:r w:rsidR="00C5170A">
        <w:rPr>
          <w:rFonts w:ascii="ＭＳ 明朝"/>
          <w:szCs w:val="21"/>
          <w:u w:val="single"/>
        </w:rPr>
        <w:t xml:space="preserve">　</w:t>
      </w:r>
      <w:r>
        <w:rPr>
          <w:rFonts w:ascii="ＭＳ 明朝" w:hint="eastAsia"/>
          <w:szCs w:val="21"/>
          <w:u w:val="single"/>
        </w:rPr>
        <w:t xml:space="preserve">　</w:t>
      </w:r>
      <w:r w:rsidR="00AD2B02">
        <w:rPr>
          <w:rFonts w:ascii="ＭＳ 明朝" w:hint="eastAsia"/>
          <w:szCs w:val="21"/>
          <w:u w:val="single"/>
        </w:rPr>
        <w:t xml:space="preserve">　</w:t>
      </w:r>
    </w:p>
    <w:p w14:paraId="7A9DC7FD" w14:textId="77777777" w:rsidR="00FF1A81" w:rsidRDefault="00FF1A81" w:rsidP="00FF1A81">
      <w:pPr>
        <w:spacing w:line="36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  <w:r w:rsidR="009E1A22">
        <w:rPr>
          <w:rFonts w:ascii="ＭＳ 明朝" w:hint="eastAsia"/>
          <w:szCs w:val="21"/>
        </w:rPr>
        <w:t>佐世保市</w:t>
      </w:r>
      <w:r w:rsidR="009211A9">
        <w:rPr>
          <w:rFonts w:ascii="ＭＳ 明朝" w:hint="eastAsia"/>
          <w:szCs w:val="21"/>
        </w:rPr>
        <w:t>まちなか</w:t>
      </w:r>
      <w:r w:rsidR="00CB4519">
        <w:rPr>
          <w:rFonts w:ascii="ＭＳ 明朝" w:hint="eastAsia"/>
          <w:szCs w:val="21"/>
        </w:rPr>
        <w:t>滞在</w:t>
      </w:r>
      <w:r w:rsidR="009211A9">
        <w:rPr>
          <w:rFonts w:ascii="ＭＳ 明朝" w:hint="eastAsia"/>
          <w:szCs w:val="21"/>
        </w:rPr>
        <w:t>拠点施設（</w:t>
      </w:r>
      <w:r w:rsidR="001600C2">
        <w:rPr>
          <w:rFonts w:ascii="ＭＳ 明朝" w:hint="eastAsia"/>
          <w:szCs w:val="21"/>
        </w:rPr>
        <w:t>短期</w:t>
      </w:r>
      <w:r w:rsidR="009211A9">
        <w:rPr>
          <w:rFonts w:ascii="ＭＳ 明朝" w:hint="eastAsia"/>
          <w:szCs w:val="21"/>
        </w:rPr>
        <w:t>滞在</w:t>
      </w:r>
      <w:r w:rsidR="00D23953">
        <w:rPr>
          <w:rFonts w:ascii="ＭＳ 明朝" w:hint="eastAsia"/>
          <w:szCs w:val="21"/>
        </w:rPr>
        <w:t>・ワーケーション拠点</w:t>
      </w:r>
      <w:r w:rsidR="009211A9">
        <w:rPr>
          <w:rFonts w:ascii="ＭＳ 明朝" w:hint="eastAsia"/>
          <w:szCs w:val="21"/>
        </w:rPr>
        <w:t>用）</w:t>
      </w:r>
      <w:r w:rsidR="009E1A22">
        <w:rPr>
          <w:rFonts w:ascii="ＭＳ 明朝" w:hint="eastAsia"/>
          <w:szCs w:val="21"/>
        </w:rPr>
        <w:t>を</w:t>
      </w:r>
      <w:r w:rsidR="00555EE9">
        <w:rPr>
          <w:rFonts w:ascii="ＭＳ 明朝" w:hint="eastAsia"/>
          <w:szCs w:val="21"/>
        </w:rPr>
        <w:t>使用</w:t>
      </w:r>
      <w:r w:rsidR="009E1A22">
        <w:rPr>
          <w:rFonts w:ascii="ＭＳ 明朝" w:hint="eastAsia"/>
          <w:szCs w:val="21"/>
        </w:rPr>
        <w:t>したいので、佐世保市</w:t>
      </w:r>
      <w:r w:rsidR="009211A9">
        <w:rPr>
          <w:rFonts w:ascii="ＭＳ 明朝" w:hint="eastAsia"/>
          <w:szCs w:val="21"/>
        </w:rPr>
        <w:t>まちなか</w:t>
      </w:r>
      <w:r w:rsidR="00CB4519">
        <w:rPr>
          <w:rFonts w:ascii="ＭＳ 明朝" w:hint="eastAsia"/>
          <w:szCs w:val="21"/>
        </w:rPr>
        <w:t>滞在</w:t>
      </w:r>
      <w:r w:rsidR="009211A9">
        <w:rPr>
          <w:rFonts w:ascii="ＭＳ 明朝" w:hint="eastAsia"/>
          <w:szCs w:val="21"/>
        </w:rPr>
        <w:t>拠点施設（</w:t>
      </w:r>
      <w:r w:rsidR="00D23953">
        <w:rPr>
          <w:rFonts w:ascii="ＭＳ 明朝" w:hint="eastAsia"/>
          <w:szCs w:val="21"/>
        </w:rPr>
        <w:t>短期</w:t>
      </w:r>
      <w:r w:rsidR="009211A9">
        <w:rPr>
          <w:rFonts w:ascii="ＭＳ 明朝" w:hint="eastAsia"/>
          <w:szCs w:val="21"/>
        </w:rPr>
        <w:t>滞在</w:t>
      </w:r>
      <w:r w:rsidR="00D23953">
        <w:rPr>
          <w:rFonts w:ascii="ＭＳ 明朝" w:hint="eastAsia"/>
          <w:szCs w:val="21"/>
        </w:rPr>
        <w:t>・ワーケーション拠点</w:t>
      </w:r>
      <w:r w:rsidR="009211A9">
        <w:rPr>
          <w:rFonts w:ascii="ＭＳ 明朝" w:hint="eastAsia"/>
          <w:szCs w:val="21"/>
        </w:rPr>
        <w:t>用）設置</w:t>
      </w:r>
      <w:r w:rsidRPr="00FF1A81">
        <w:rPr>
          <w:rFonts w:ascii="ＭＳ 明朝" w:hint="eastAsia"/>
          <w:szCs w:val="21"/>
        </w:rPr>
        <w:t>要綱第４条</w:t>
      </w:r>
      <w:r>
        <w:rPr>
          <w:rFonts w:ascii="ＭＳ 明朝" w:hint="eastAsia"/>
          <w:szCs w:val="21"/>
        </w:rPr>
        <w:t>の規定により、次のとおり申請いたします。</w:t>
      </w:r>
    </w:p>
    <w:p w14:paraId="120E3FD5" w14:textId="77777777" w:rsidR="00FF1A81" w:rsidRDefault="00FF1A81" w:rsidP="00FF1A81">
      <w:pPr>
        <w:spacing w:line="360" w:lineRule="exact"/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p w14:paraId="47B378DD" w14:textId="77777777" w:rsidR="00FF1A81" w:rsidRDefault="00FF1A81" w:rsidP="00FF1A81">
      <w:pPr>
        <w:spacing w:line="240" w:lineRule="atLeast"/>
        <w:rPr>
          <w:rFonts w:ascii="ＭＳ 明朝"/>
          <w:szCs w:val="21"/>
        </w:rPr>
      </w:pPr>
    </w:p>
    <w:p w14:paraId="4B308FC0" w14:textId="77777777" w:rsidR="00E03581" w:rsidRDefault="00FF1A81" w:rsidP="00FF1A81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</w:t>
      </w:r>
      <w:r w:rsidRPr="004A2CA6">
        <w:rPr>
          <w:rFonts w:ascii="ＭＳ 明朝" w:hint="eastAsia"/>
          <w:szCs w:val="21"/>
        </w:rPr>
        <w:t xml:space="preserve">　</w:t>
      </w:r>
      <w:r w:rsidR="00555EE9">
        <w:rPr>
          <w:rFonts w:ascii="ＭＳ 明朝" w:hint="eastAsia"/>
          <w:szCs w:val="21"/>
        </w:rPr>
        <w:t>使用</w:t>
      </w:r>
      <w:r w:rsidR="00E03581" w:rsidRPr="004A2CA6">
        <w:rPr>
          <w:rFonts w:ascii="ＭＳ 明朝" w:hint="eastAsia"/>
          <w:szCs w:val="21"/>
        </w:rPr>
        <w:t xml:space="preserve">を希望する住宅　　</w:t>
      </w:r>
      <w:r w:rsidR="00565F71">
        <w:rPr>
          <w:rFonts w:ascii="ＭＳ 明朝" w:hint="eastAsia"/>
          <w:szCs w:val="21"/>
        </w:rPr>
        <w:t xml:space="preserve">SASEBO　</w:t>
      </w:r>
      <w:r w:rsidR="00605245">
        <w:rPr>
          <w:rFonts w:ascii="ＭＳ 明朝" w:hint="eastAsia"/>
          <w:szCs w:val="21"/>
        </w:rPr>
        <w:t>t</w:t>
      </w:r>
      <w:r w:rsidR="00605245">
        <w:rPr>
          <w:rFonts w:ascii="ＭＳ 明朝"/>
          <w:szCs w:val="21"/>
        </w:rPr>
        <w:t>o</w:t>
      </w:r>
      <w:r w:rsidR="00565F71">
        <w:rPr>
          <w:rFonts w:ascii="ＭＳ 明朝" w:hint="eastAsia"/>
          <w:szCs w:val="21"/>
        </w:rPr>
        <w:t xml:space="preserve">　</w:t>
      </w:r>
      <w:r w:rsidR="00605245">
        <w:rPr>
          <w:rFonts w:ascii="ＭＳ 明朝" w:hint="eastAsia"/>
          <w:szCs w:val="21"/>
        </w:rPr>
        <w:t>c</w:t>
      </w:r>
      <w:r w:rsidR="00605245">
        <w:rPr>
          <w:rFonts w:ascii="ＭＳ 明朝"/>
          <w:szCs w:val="21"/>
        </w:rPr>
        <w:t>onnect-</w:t>
      </w:r>
      <w:r w:rsidR="00605245">
        <w:rPr>
          <w:rFonts w:ascii="ＭＳ 明朝" w:hint="eastAsia"/>
          <w:szCs w:val="21"/>
        </w:rPr>
        <w:t>サセボトコネクト</w:t>
      </w:r>
      <w:r w:rsidR="00565F71">
        <w:rPr>
          <w:rFonts w:ascii="ＭＳ 明朝" w:hint="eastAsia"/>
          <w:szCs w:val="21"/>
        </w:rPr>
        <w:t xml:space="preserve">　１階</w:t>
      </w:r>
    </w:p>
    <w:p w14:paraId="21078DF2" w14:textId="77777777" w:rsidR="002950E0" w:rsidRDefault="002950E0" w:rsidP="00FF1A81">
      <w:pPr>
        <w:spacing w:line="240" w:lineRule="atLeast"/>
        <w:ind w:leftChars="-50" w:left="-101"/>
        <w:rPr>
          <w:rFonts w:ascii="ＭＳ 明朝"/>
          <w:szCs w:val="21"/>
        </w:rPr>
      </w:pPr>
    </w:p>
    <w:p w14:paraId="39DD448C" w14:textId="77777777" w:rsidR="002514B8" w:rsidRDefault="002514B8" w:rsidP="00FF1A81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２　</w:t>
      </w:r>
      <w:r w:rsidR="00555EE9">
        <w:rPr>
          <w:rFonts w:ascii="ＭＳ 明朝" w:hint="eastAsia"/>
          <w:szCs w:val="21"/>
        </w:rPr>
        <w:t>使用</w:t>
      </w:r>
      <w:r>
        <w:rPr>
          <w:rFonts w:ascii="ＭＳ 明朝" w:hint="eastAsia"/>
          <w:szCs w:val="21"/>
        </w:rPr>
        <w:t xml:space="preserve">区分　</w:t>
      </w:r>
      <w:r w:rsidR="000E667E">
        <w:rPr>
          <w:rFonts w:ascii="ＭＳ 明朝" w:hint="eastAsia"/>
          <w:szCs w:val="21"/>
        </w:rPr>
        <w:t>①</w:t>
      </w:r>
      <w:r w:rsidR="00D23953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市外から本市への移住を</w:t>
      </w:r>
      <w:r w:rsidR="00355A7A">
        <w:rPr>
          <w:rFonts w:ascii="ＭＳ 明朝" w:hint="eastAsia"/>
          <w:szCs w:val="21"/>
        </w:rPr>
        <w:t>希望</w:t>
      </w:r>
      <w:r>
        <w:rPr>
          <w:rFonts w:ascii="ＭＳ 明朝" w:hint="eastAsia"/>
          <w:szCs w:val="21"/>
        </w:rPr>
        <w:t>している者</w:t>
      </w:r>
    </w:p>
    <w:p w14:paraId="789B7B35" w14:textId="77777777" w:rsidR="002514B8" w:rsidRDefault="002514B8" w:rsidP="00FF1A81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</w:t>
      </w:r>
      <w:r w:rsidR="000E667E">
        <w:rPr>
          <w:rFonts w:ascii="ＭＳ 明朝" w:hint="eastAsia"/>
          <w:szCs w:val="21"/>
        </w:rPr>
        <w:t>②</w:t>
      </w:r>
      <w:r w:rsidR="00D23953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県外</w:t>
      </w:r>
      <w:r w:rsidR="00755094">
        <w:rPr>
          <w:rFonts w:ascii="ＭＳ 明朝" w:hint="eastAsia"/>
          <w:szCs w:val="21"/>
        </w:rPr>
        <w:t>居住</w:t>
      </w:r>
      <w:r>
        <w:rPr>
          <w:rFonts w:ascii="ＭＳ 明朝" w:hint="eastAsia"/>
          <w:szCs w:val="21"/>
        </w:rPr>
        <w:t>者で</w:t>
      </w:r>
      <w:r w:rsidR="00755094">
        <w:rPr>
          <w:rFonts w:ascii="ＭＳ 明朝" w:hint="eastAsia"/>
          <w:szCs w:val="21"/>
        </w:rPr>
        <w:t>本施設を利用して</w:t>
      </w:r>
      <w:r>
        <w:rPr>
          <w:rFonts w:ascii="ＭＳ 明朝" w:hint="eastAsia"/>
          <w:szCs w:val="21"/>
        </w:rPr>
        <w:t>ワーケーションを実施する者</w:t>
      </w:r>
    </w:p>
    <w:p w14:paraId="7FD2A3F9" w14:textId="77777777" w:rsidR="002514B8" w:rsidRDefault="002514B8" w:rsidP="00FF1A81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</w:t>
      </w:r>
      <w:r w:rsidR="000E667E">
        <w:rPr>
          <w:rFonts w:ascii="ＭＳ 明朝" w:hint="eastAsia"/>
          <w:szCs w:val="21"/>
        </w:rPr>
        <w:t>③</w:t>
      </w:r>
      <w:r w:rsidR="00D23953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県外</w:t>
      </w:r>
      <w:r w:rsidR="00755094">
        <w:rPr>
          <w:rFonts w:ascii="ＭＳ 明朝" w:hint="eastAsia"/>
          <w:szCs w:val="21"/>
        </w:rPr>
        <w:t>居住</w:t>
      </w:r>
      <w:r>
        <w:rPr>
          <w:rFonts w:ascii="ＭＳ 明朝" w:hint="eastAsia"/>
          <w:szCs w:val="21"/>
        </w:rPr>
        <w:t>者で本市内企業と何らかの関係性を有すると市長が認め</w:t>
      </w:r>
      <w:r w:rsidR="00355A7A">
        <w:rPr>
          <w:rFonts w:ascii="ＭＳ 明朝" w:hint="eastAsia"/>
          <w:szCs w:val="21"/>
        </w:rPr>
        <w:t>る</w:t>
      </w:r>
      <w:r>
        <w:rPr>
          <w:rFonts w:ascii="ＭＳ 明朝" w:hint="eastAsia"/>
          <w:szCs w:val="21"/>
        </w:rPr>
        <w:t>者</w:t>
      </w:r>
    </w:p>
    <w:p w14:paraId="4EE9943F" w14:textId="77777777" w:rsidR="00C5170A" w:rsidRDefault="00C5170A" w:rsidP="00FF1A81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④　その他市長が特に認める者</w:t>
      </w:r>
    </w:p>
    <w:p w14:paraId="71E91A69" w14:textId="77777777" w:rsidR="002950E0" w:rsidRDefault="002950E0" w:rsidP="009211A9">
      <w:pPr>
        <w:spacing w:line="240" w:lineRule="atLeast"/>
        <w:ind w:leftChars="-50" w:left="-101"/>
        <w:rPr>
          <w:rFonts w:ascii="ＭＳ 明朝"/>
          <w:szCs w:val="21"/>
        </w:rPr>
      </w:pPr>
    </w:p>
    <w:p w14:paraId="16A73312" w14:textId="77777777" w:rsidR="00FF1A81" w:rsidRDefault="00755094" w:rsidP="009211A9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３</w:t>
      </w:r>
      <w:r w:rsidR="009211A9">
        <w:rPr>
          <w:rFonts w:ascii="ＭＳ 明朝" w:hint="eastAsia"/>
          <w:szCs w:val="21"/>
        </w:rPr>
        <w:t xml:space="preserve">　</w:t>
      </w:r>
      <w:r w:rsidR="00555EE9">
        <w:rPr>
          <w:rFonts w:ascii="ＭＳ 明朝" w:hint="eastAsia"/>
          <w:szCs w:val="21"/>
        </w:rPr>
        <w:t>使用</w:t>
      </w:r>
      <w:r w:rsidR="00FF1A81">
        <w:rPr>
          <w:rFonts w:ascii="ＭＳ 明朝" w:hint="eastAsia"/>
          <w:szCs w:val="21"/>
        </w:rPr>
        <w:t xml:space="preserve">期間　</w:t>
      </w:r>
      <w:r w:rsidR="00487D3C">
        <w:rPr>
          <w:rFonts w:ascii="ＭＳ 明朝" w:hint="eastAsia"/>
          <w:szCs w:val="21"/>
        </w:rPr>
        <w:t>令和</w:t>
      </w:r>
      <w:r w:rsidR="001220FE">
        <w:rPr>
          <w:rFonts w:ascii="ＭＳ 明朝" w:hint="eastAsia"/>
          <w:szCs w:val="21"/>
        </w:rPr>
        <w:t xml:space="preserve">　</w:t>
      </w:r>
      <w:r w:rsidR="00FF1A81">
        <w:rPr>
          <w:rFonts w:ascii="ＭＳ 明朝" w:hint="eastAsia"/>
          <w:szCs w:val="21"/>
        </w:rPr>
        <w:t>年</w:t>
      </w:r>
      <w:r w:rsidR="001220FE">
        <w:rPr>
          <w:rFonts w:ascii="ＭＳ 明朝" w:hint="eastAsia"/>
          <w:szCs w:val="21"/>
        </w:rPr>
        <w:t xml:space="preserve">　</w:t>
      </w:r>
      <w:r w:rsidR="00FF1A81">
        <w:rPr>
          <w:rFonts w:ascii="ＭＳ 明朝" w:hint="eastAsia"/>
          <w:szCs w:val="21"/>
        </w:rPr>
        <w:t>月</w:t>
      </w:r>
      <w:r w:rsidR="001220FE">
        <w:rPr>
          <w:rFonts w:ascii="ＭＳ 明朝" w:hint="eastAsia"/>
          <w:szCs w:val="21"/>
        </w:rPr>
        <w:t xml:space="preserve">　</w:t>
      </w:r>
      <w:r w:rsidR="00FF1A81">
        <w:rPr>
          <w:rFonts w:ascii="ＭＳ 明朝" w:hint="eastAsia"/>
          <w:szCs w:val="21"/>
        </w:rPr>
        <w:t>日</w:t>
      </w:r>
      <w:r w:rsidR="00E6182A">
        <w:rPr>
          <w:rFonts w:ascii="ＭＳ 明朝" w:hint="eastAsia"/>
          <w:szCs w:val="21"/>
        </w:rPr>
        <w:t>（入居日）</w:t>
      </w:r>
      <w:r w:rsidR="00FF1A81">
        <w:rPr>
          <w:rFonts w:ascii="ＭＳ 明朝" w:hint="eastAsia"/>
          <w:szCs w:val="21"/>
        </w:rPr>
        <w:t>から</w:t>
      </w:r>
      <w:r w:rsidR="00487D3C">
        <w:rPr>
          <w:rFonts w:ascii="ＭＳ 明朝" w:hint="eastAsia"/>
          <w:szCs w:val="21"/>
        </w:rPr>
        <w:t>令和</w:t>
      </w:r>
      <w:r w:rsidR="001220FE">
        <w:rPr>
          <w:rFonts w:ascii="ＭＳ 明朝" w:hint="eastAsia"/>
          <w:szCs w:val="21"/>
        </w:rPr>
        <w:t xml:space="preserve">　</w:t>
      </w:r>
      <w:r w:rsidR="00FF1A81">
        <w:rPr>
          <w:rFonts w:ascii="ＭＳ 明朝" w:hint="eastAsia"/>
          <w:szCs w:val="21"/>
        </w:rPr>
        <w:t>年</w:t>
      </w:r>
      <w:r w:rsidR="001220FE">
        <w:rPr>
          <w:rFonts w:ascii="ＭＳ 明朝" w:hint="eastAsia"/>
          <w:szCs w:val="21"/>
        </w:rPr>
        <w:t xml:space="preserve">　</w:t>
      </w:r>
      <w:r w:rsidR="00FF1A81">
        <w:rPr>
          <w:rFonts w:ascii="ＭＳ 明朝" w:hint="eastAsia"/>
          <w:szCs w:val="21"/>
        </w:rPr>
        <w:t>月</w:t>
      </w:r>
      <w:r w:rsidR="001220FE">
        <w:rPr>
          <w:rFonts w:ascii="ＭＳ 明朝" w:hint="eastAsia"/>
          <w:szCs w:val="21"/>
        </w:rPr>
        <w:t xml:space="preserve">　　</w:t>
      </w:r>
      <w:r w:rsidR="00FF1A81">
        <w:rPr>
          <w:rFonts w:ascii="ＭＳ 明朝" w:hint="eastAsia"/>
          <w:szCs w:val="21"/>
        </w:rPr>
        <w:t>日</w:t>
      </w:r>
      <w:r w:rsidR="00E6182A">
        <w:rPr>
          <w:rFonts w:ascii="ＭＳ 明朝" w:hint="eastAsia"/>
          <w:szCs w:val="21"/>
        </w:rPr>
        <w:t>（退去日）</w:t>
      </w:r>
      <w:r w:rsidR="00FF1A81">
        <w:rPr>
          <w:rFonts w:ascii="ＭＳ 明朝" w:hint="eastAsia"/>
          <w:szCs w:val="21"/>
        </w:rPr>
        <w:t>まで</w:t>
      </w:r>
      <w:r w:rsidR="00E6182A">
        <w:rPr>
          <w:rFonts w:ascii="ＭＳ 明朝" w:hint="eastAsia"/>
          <w:szCs w:val="21"/>
        </w:rPr>
        <w:t xml:space="preserve">　</w:t>
      </w:r>
      <w:r w:rsidR="009211A9">
        <w:rPr>
          <w:rFonts w:ascii="ＭＳ 明朝" w:hint="eastAsia"/>
          <w:szCs w:val="21"/>
        </w:rPr>
        <w:t>（</w:t>
      </w:r>
      <w:r w:rsidR="001220FE">
        <w:rPr>
          <w:rFonts w:ascii="ＭＳ 明朝" w:hint="eastAsia"/>
          <w:szCs w:val="21"/>
        </w:rPr>
        <w:t xml:space="preserve">　　</w:t>
      </w:r>
      <w:r w:rsidR="009211A9">
        <w:rPr>
          <w:rFonts w:ascii="ＭＳ 明朝" w:hint="eastAsia"/>
          <w:szCs w:val="21"/>
        </w:rPr>
        <w:t>日間）</w:t>
      </w:r>
    </w:p>
    <w:p w14:paraId="275EF602" w14:textId="77777777" w:rsidR="009211A9" w:rsidRDefault="001600C2" w:rsidP="009211A9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※ご利用できる期間は２日以上３０日以内で</w:t>
      </w:r>
      <w:r w:rsidR="00555EE9">
        <w:rPr>
          <w:rFonts w:ascii="ＭＳ 明朝" w:hint="eastAsia"/>
          <w:szCs w:val="21"/>
        </w:rPr>
        <w:t>、期間の延長は出来ません</w:t>
      </w:r>
    </w:p>
    <w:p w14:paraId="0110749C" w14:textId="77777777" w:rsidR="002950E0" w:rsidRDefault="002950E0" w:rsidP="0095469D">
      <w:pPr>
        <w:spacing w:line="240" w:lineRule="atLeast"/>
        <w:ind w:leftChars="-50" w:left="-101"/>
        <w:rPr>
          <w:rFonts w:ascii="ＭＳ 明朝"/>
          <w:szCs w:val="21"/>
        </w:rPr>
      </w:pPr>
    </w:p>
    <w:p w14:paraId="6F563BE4" w14:textId="77777777" w:rsidR="000E667E" w:rsidRDefault="0095469D" w:rsidP="0095469D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４</w:t>
      </w:r>
      <w:r w:rsidR="002514B8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施設</w:t>
      </w:r>
      <w:r w:rsidR="00555EE9">
        <w:rPr>
          <w:rFonts w:ascii="ＭＳ 明朝" w:hint="eastAsia"/>
          <w:szCs w:val="21"/>
        </w:rPr>
        <w:t>使用</w:t>
      </w:r>
      <w:r w:rsidR="002514B8">
        <w:rPr>
          <w:rFonts w:ascii="ＭＳ 明朝" w:hint="eastAsia"/>
          <w:szCs w:val="21"/>
        </w:rPr>
        <w:t xml:space="preserve">料　　</w:t>
      </w:r>
      <w:r w:rsidR="00555EE9">
        <w:rPr>
          <w:rFonts w:ascii="ＭＳ 明朝" w:hint="eastAsia"/>
          <w:szCs w:val="21"/>
        </w:rPr>
        <w:t>使用</w:t>
      </w:r>
      <w:r w:rsidR="000E667E">
        <w:rPr>
          <w:rFonts w:ascii="ＭＳ 明朝" w:hint="eastAsia"/>
          <w:szCs w:val="21"/>
        </w:rPr>
        <w:t>区分①の場合　　無料</w:t>
      </w:r>
    </w:p>
    <w:p w14:paraId="5A449503" w14:textId="2A3215C8" w:rsidR="00D23953" w:rsidRDefault="000E667E" w:rsidP="000E667E">
      <w:pPr>
        <w:spacing w:line="240" w:lineRule="atLeast"/>
        <w:ind w:leftChars="-50" w:left="-101" w:firstLineChars="1000" w:firstLine="2027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〃　②③の場合</w:t>
      </w:r>
      <w:r w:rsidR="002514B8">
        <w:rPr>
          <w:rFonts w:ascii="ＭＳ 明朝" w:hint="eastAsia"/>
          <w:szCs w:val="21"/>
        </w:rPr>
        <w:t>（1000円/日×</w:t>
      </w:r>
      <w:r w:rsidR="0095469D">
        <w:rPr>
          <w:rFonts w:ascii="ＭＳ 明朝" w:hint="eastAsia"/>
          <w:szCs w:val="21"/>
        </w:rPr>
        <w:t>利用日数</w:t>
      </w:r>
      <w:r w:rsidR="00913C13">
        <w:rPr>
          <w:rFonts w:ascii="ＭＳ 明朝" w:hint="eastAsia"/>
          <w:szCs w:val="21"/>
        </w:rPr>
        <w:t xml:space="preserve">　</w:t>
      </w:r>
      <w:r w:rsidR="00A874FD">
        <w:rPr>
          <w:rFonts w:ascii="ＭＳ 明朝" w:hint="eastAsia"/>
          <w:szCs w:val="21"/>
        </w:rPr>
        <w:t xml:space="preserve">　　</w:t>
      </w:r>
      <w:r w:rsidR="002514B8">
        <w:rPr>
          <w:rFonts w:ascii="ＭＳ 明朝" w:hint="eastAsia"/>
          <w:szCs w:val="21"/>
        </w:rPr>
        <w:t>日）</w:t>
      </w:r>
      <w:r>
        <w:rPr>
          <w:rFonts w:ascii="ＭＳ 明朝" w:hint="eastAsia"/>
          <w:szCs w:val="21"/>
        </w:rPr>
        <w:t>＝</w:t>
      </w:r>
      <w:r w:rsidR="00A874FD">
        <w:rPr>
          <w:rFonts w:ascii="ＭＳ 明朝" w:hint="eastAsia"/>
          <w:szCs w:val="21"/>
        </w:rPr>
        <w:t xml:space="preserve">　　　　</w:t>
      </w:r>
      <w:r>
        <w:rPr>
          <w:rFonts w:ascii="ＭＳ 明朝" w:hint="eastAsia"/>
          <w:szCs w:val="21"/>
        </w:rPr>
        <w:t xml:space="preserve">　円</w:t>
      </w:r>
    </w:p>
    <w:p w14:paraId="14156AC9" w14:textId="77777777" w:rsidR="002514B8" w:rsidRDefault="000E667E" w:rsidP="000E667E">
      <w:pPr>
        <w:spacing w:line="240" w:lineRule="atLeast"/>
        <w:ind w:leftChars="-50" w:left="-101" w:firstLineChars="200" w:firstLine="405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な</w:t>
      </w:r>
      <w:r w:rsidR="0095469D">
        <w:rPr>
          <w:rFonts w:ascii="ＭＳ 明朝" w:hint="eastAsia"/>
          <w:szCs w:val="21"/>
        </w:rPr>
        <w:t>お、光熱水費は、</w:t>
      </w:r>
      <w:r w:rsidR="00C7345D">
        <w:rPr>
          <w:rFonts w:ascii="ＭＳ 明朝" w:hint="eastAsia"/>
          <w:szCs w:val="21"/>
        </w:rPr>
        <w:t>ご</w:t>
      </w:r>
      <w:r w:rsidR="00555EE9">
        <w:rPr>
          <w:rFonts w:ascii="ＭＳ 明朝" w:hint="eastAsia"/>
          <w:szCs w:val="21"/>
        </w:rPr>
        <w:t>使用</w:t>
      </w:r>
      <w:r w:rsidR="00C7345D">
        <w:rPr>
          <w:rFonts w:ascii="ＭＳ 明朝" w:hint="eastAsia"/>
          <w:szCs w:val="21"/>
        </w:rPr>
        <w:t>開始前に</w:t>
      </w:r>
      <w:r w:rsidR="0095469D">
        <w:rPr>
          <w:rFonts w:ascii="ＭＳ 明朝" w:hint="eastAsia"/>
          <w:szCs w:val="21"/>
        </w:rPr>
        <w:t>「</w:t>
      </w:r>
      <w:r w:rsidR="00C7345D">
        <w:rPr>
          <w:rFonts w:ascii="ＭＳ 明朝" w:hint="eastAsia"/>
          <w:szCs w:val="21"/>
        </w:rPr>
        <w:t>（</w:t>
      </w:r>
      <w:r w:rsidR="00355A7A">
        <w:rPr>
          <w:rFonts w:ascii="ＭＳ 明朝" w:hint="eastAsia"/>
          <w:szCs w:val="21"/>
        </w:rPr>
        <w:t>一</w:t>
      </w:r>
      <w:r w:rsidR="00C7345D">
        <w:rPr>
          <w:rFonts w:ascii="ＭＳ 明朝" w:hint="eastAsia"/>
          <w:szCs w:val="21"/>
        </w:rPr>
        <w:t>社）</w:t>
      </w:r>
      <w:r w:rsidR="0095469D">
        <w:rPr>
          <w:rFonts w:ascii="ＭＳ 明朝" w:hint="eastAsia"/>
          <w:szCs w:val="21"/>
        </w:rPr>
        <w:t>させぼラボ」へお支払い</w:t>
      </w:r>
      <w:r w:rsidR="00C7345D">
        <w:rPr>
          <w:rFonts w:ascii="ＭＳ 明朝" w:hint="eastAsia"/>
          <w:szCs w:val="21"/>
        </w:rPr>
        <w:t>ください</w:t>
      </w:r>
    </w:p>
    <w:p w14:paraId="14AE5A91" w14:textId="77777777" w:rsidR="002950E0" w:rsidRPr="000E667E" w:rsidRDefault="002950E0" w:rsidP="009211A9">
      <w:pPr>
        <w:spacing w:line="240" w:lineRule="atLeast"/>
        <w:ind w:leftChars="-50" w:left="-101"/>
        <w:rPr>
          <w:rFonts w:ascii="ＭＳ 明朝"/>
          <w:szCs w:val="21"/>
        </w:rPr>
      </w:pPr>
    </w:p>
    <w:p w14:paraId="7FD53354" w14:textId="77777777" w:rsidR="009C6CAD" w:rsidRDefault="0095469D" w:rsidP="009211A9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５</w:t>
      </w:r>
      <w:r w:rsidR="009C6CAD">
        <w:rPr>
          <w:rFonts w:ascii="ＭＳ 明朝" w:hint="eastAsia"/>
          <w:szCs w:val="21"/>
        </w:rPr>
        <w:t xml:space="preserve">　西九州させぼ広域都市圏サポーター登録の有無　　有　・　無　（無の場合、利用不可）</w:t>
      </w:r>
    </w:p>
    <w:p w14:paraId="311F28BC" w14:textId="77777777" w:rsidR="002950E0" w:rsidRPr="006B280E" w:rsidRDefault="002950E0" w:rsidP="009211A9">
      <w:pPr>
        <w:spacing w:line="240" w:lineRule="atLeast"/>
        <w:ind w:leftChars="-50" w:left="-101"/>
        <w:rPr>
          <w:rFonts w:ascii="ＭＳ 明朝"/>
          <w:szCs w:val="21"/>
        </w:rPr>
      </w:pPr>
    </w:p>
    <w:p w14:paraId="136A7AA8" w14:textId="77777777" w:rsidR="009211A9" w:rsidRPr="009211A9" w:rsidRDefault="0095469D" w:rsidP="009211A9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６</w:t>
      </w:r>
      <w:r w:rsidR="009211A9">
        <w:rPr>
          <w:rFonts w:ascii="ＭＳ 明朝" w:hint="eastAsia"/>
          <w:szCs w:val="21"/>
        </w:rPr>
        <w:t xml:space="preserve">　</w:t>
      </w:r>
      <w:r w:rsidR="00C7345D">
        <w:rPr>
          <w:rFonts w:ascii="ＭＳ 明朝" w:hint="eastAsia"/>
          <w:szCs w:val="21"/>
        </w:rPr>
        <w:t>借用</w:t>
      </w:r>
      <w:r w:rsidR="00D23953">
        <w:rPr>
          <w:rFonts w:ascii="ＭＳ 明朝" w:hint="eastAsia"/>
          <w:szCs w:val="21"/>
        </w:rPr>
        <w:t>期間中の</w:t>
      </w:r>
      <w:r w:rsidR="009211A9">
        <w:rPr>
          <w:rFonts w:ascii="ＭＳ 明朝" w:hint="eastAsia"/>
          <w:szCs w:val="21"/>
        </w:rPr>
        <w:t>自動車</w:t>
      </w:r>
      <w:r w:rsidR="00D23953">
        <w:rPr>
          <w:rFonts w:ascii="ＭＳ 明朝" w:hint="eastAsia"/>
          <w:szCs w:val="21"/>
        </w:rPr>
        <w:t>利用</w:t>
      </w:r>
      <w:r w:rsidR="009211A9">
        <w:rPr>
          <w:rFonts w:ascii="ＭＳ 明朝" w:hint="eastAsia"/>
          <w:szCs w:val="21"/>
        </w:rPr>
        <w:t>の有無　　　有　・　無</w:t>
      </w:r>
      <w:r w:rsidR="00C7345D">
        <w:rPr>
          <w:rFonts w:ascii="ＭＳ 明朝" w:hint="eastAsia"/>
          <w:szCs w:val="21"/>
        </w:rPr>
        <w:t>（有の場合　車種　　軽・普通車）</w:t>
      </w:r>
    </w:p>
    <w:p w14:paraId="76F04802" w14:textId="77777777" w:rsidR="002950E0" w:rsidRDefault="002950E0" w:rsidP="00FF1A81">
      <w:pPr>
        <w:spacing w:line="240" w:lineRule="atLeast"/>
        <w:ind w:leftChars="-50" w:left="-101"/>
        <w:rPr>
          <w:rFonts w:ascii="ＭＳ 明朝"/>
          <w:szCs w:val="21"/>
        </w:rPr>
      </w:pPr>
    </w:p>
    <w:p w14:paraId="7B0771C7" w14:textId="77777777" w:rsidR="00FF1A81" w:rsidRDefault="0095469D" w:rsidP="00FF1A81">
      <w:pPr>
        <w:spacing w:line="240" w:lineRule="atLeast"/>
        <w:ind w:leftChars="-50" w:left="-101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７</w:t>
      </w:r>
      <w:r w:rsidR="00FF1A81">
        <w:rPr>
          <w:rFonts w:ascii="ＭＳ 明朝" w:hint="eastAsia"/>
          <w:szCs w:val="21"/>
        </w:rPr>
        <w:t xml:space="preserve">　</w:t>
      </w:r>
      <w:r w:rsidR="00355A7A">
        <w:rPr>
          <w:rFonts w:ascii="ＭＳ 明朝" w:hint="eastAsia"/>
          <w:szCs w:val="21"/>
        </w:rPr>
        <w:t>使</w:t>
      </w:r>
      <w:r w:rsidR="00FF1A81">
        <w:rPr>
          <w:rFonts w:ascii="ＭＳ 明朝" w:hint="eastAsia"/>
          <w:szCs w:val="21"/>
        </w:rPr>
        <w:t xml:space="preserve"> 用 者</w:t>
      </w:r>
    </w:p>
    <w:tbl>
      <w:tblPr>
        <w:tblW w:w="8416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752"/>
        <w:gridCol w:w="992"/>
        <w:gridCol w:w="993"/>
        <w:gridCol w:w="1559"/>
        <w:gridCol w:w="1701"/>
      </w:tblGrid>
      <w:tr w:rsidR="00D23953" w14:paraId="5B5527E0" w14:textId="77777777" w:rsidTr="00D23953">
        <w:trPr>
          <w:trHeight w:val="567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4E5A3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0A9248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ふりがな）</w:t>
            </w:r>
          </w:p>
          <w:p w14:paraId="7C9A957E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      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5EB99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性別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0C2AEB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齢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74726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職　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D1451D" w14:textId="77777777" w:rsidR="00D23953" w:rsidRDefault="00D23953" w:rsidP="00876B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者との続柄</w:t>
            </w:r>
          </w:p>
        </w:tc>
      </w:tr>
      <w:tr w:rsidR="00D23953" w14:paraId="29821C3E" w14:textId="77777777" w:rsidTr="00760B8A">
        <w:trPr>
          <w:trHeight w:val="573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B02" w14:textId="77777777" w:rsidR="00D23953" w:rsidRDefault="00D23953" w:rsidP="00876B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561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9237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男・女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EF65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DFF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DC456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本人</w:t>
            </w:r>
          </w:p>
        </w:tc>
      </w:tr>
      <w:tr w:rsidR="00D23953" w14:paraId="2E19F1BB" w14:textId="77777777" w:rsidTr="00760B8A">
        <w:trPr>
          <w:trHeight w:val="558"/>
        </w:trPr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39E1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841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7D8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男・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3854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6B5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CDF94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23953" w14:paraId="73849EA6" w14:textId="77777777" w:rsidTr="00760B8A">
        <w:trPr>
          <w:trHeight w:val="554"/>
        </w:trPr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58EB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BE0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54F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男・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05BC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590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9CE1A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23953" w14:paraId="026FA5B1" w14:textId="77777777" w:rsidTr="00760B8A">
        <w:trPr>
          <w:trHeight w:val="562"/>
        </w:trPr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73307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D5C9A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D6373E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男・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22150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4C119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0970E" w14:textId="77777777" w:rsidR="00D23953" w:rsidRDefault="00D23953" w:rsidP="00876B32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14:paraId="10343439" w14:textId="77777777" w:rsidR="00FF1A81" w:rsidRDefault="00FF1A81" w:rsidP="00FF1A81">
      <w:pPr>
        <w:rPr>
          <w:rFonts w:ascii="ＭＳ 明朝" w:hAnsi="ＭＳ 明朝"/>
          <w:szCs w:val="21"/>
        </w:rPr>
      </w:pPr>
    </w:p>
    <w:p w14:paraId="3DC415AC" w14:textId="77777777" w:rsidR="00FF1A81" w:rsidRPr="008D4EA7" w:rsidRDefault="000E667E" w:rsidP="000E667E">
      <w:pPr>
        <w:ind w:leftChars="-64" w:left="-130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</w:rPr>
        <w:t>８</w:t>
      </w:r>
      <w:r w:rsidR="00FF1A81" w:rsidRPr="008D4EA7">
        <w:rPr>
          <w:rFonts w:ascii="ＭＳ 明朝" w:hint="eastAsia"/>
          <w:szCs w:val="21"/>
        </w:rPr>
        <w:t xml:space="preserve">　連 絡 先　</w:t>
      </w:r>
      <w:r>
        <w:rPr>
          <w:rFonts w:ascii="ＭＳ 明朝" w:hint="eastAsia"/>
          <w:szCs w:val="21"/>
        </w:rPr>
        <w:t>℡</w:t>
      </w:r>
      <w:r w:rsidR="00FF1A81" w:rsidRPr="008D4EA7">
        <w:rPr>
          <w:rFonts w:ascii="ＭＳ 明朝" w:hint="eastAsia"/>
          <w:szCs w:val="21"/>
          <w:u w:val="single"/>
        </w:rPr>
        <w:t xml:space="preserve">　</w:t>
      </w:r>
      <w:r w:rsidR="00913C13">
        <w:rPr>
          <w:rFonts w:ascii="ＭＳ 明朝" w:hint="eastAsia"/>
          <w:szCs w:val="21"/>
          <w:u w:val="single"/>
        </w:rPr>
        <w:t xml:space="preserve">　</w:t>
      </w:r>
      <w:r w:rsidR="00913C13">
        <w:rPr>
          <w:rFonts w:ascii="ＭＳ 明朝"/>
          <w:szCs w:val="21"/>
          <w:u w:val="single"/>
        </w:rPr>
        <w:t xml:space="preserve">　　　　　</w:t>
      </w:r>
      <w:r w:rsidR="009C6CAD">
        <w:rPr>
          <w:rFonts w:ascii="ＭＳ 明朝" w:hint="eastAsia"/>
          <w:szCs w:val="21"/>
          <w:u w:val="single"/>
        </w:rPr>
        <w:t xml:space="preserve">　</w:t>
      </w:r>
      <w:r w:rsidR="00FF1A81" w:rsidRPr="008D4EA7">
        <w:rPr>
          <w:rFonts w:ascii="ＭＳ 明朝" w:hint="eastAsia"/>
          <w:szCs w:val="21"/>
          <w:u w:val="single"/>
        </w:rPr>
        <w:t xml:space="preserve">　</w:t>
      </w:r>
      <w:r w:rsidR="00913C13">
        <w:rPr>
          <w:rFonts w:ascii="ＭＳ 明朝" w:hint="eastAsia"/>
          <w:szCs w:val="21"/>
          <w:u w:val="single"/>
        </w:rPr>
        <w:t xml:space="preserve">　</w:t>
      </w:r>
      <w:r w:rsidR="00913C13">
        <w:rPr>
          <w:rFonts w:ascii="ＭＳ 明朝"/>
          <w:szCs w:val="21"/>
          <w:u w:val="single"/>
        </w:rPr>
        <w:t xml:space="preserve">　</w:t>
      </w:r>
      <w:r w:rsidR="00FF1A81" w:rsidRPr="008D4EA7">
        <w:rPr>
          <w:rFonts w:ascii="ＭＳ 明朝" w:hint="eastAsia"/>
          <w:szCs w:val="21"/>
          <w:u w:val="single"/>
        </w:rPr>
        <w:t xml:space="preserve">　</w:t>
      </w:r>
      <w:r w:rsidR="00FF1A81" w:rsidRPr="008D4EA7">
        <w:rPr>
          <w:rFonts w:ascii="ＭＳ 明朝" w:hint="eastAsia"/>
          <w:szCs w:val="21"/>
        </w:rPr>
        <w:t xml:space="preserve">　</w:t>
      </w:r>
      <w:r w:rsidR="00D23953">
        <w:rPr>
          <w:rFonts w:ascii="ＭＳ 明朝" w:hint="eastAsia"/>
          <w:szCs w:val="21"/>
        </w:rPr>
        <w:t>メールアドレス</w:t>
      </w:r>
      <w:r w:rsidR="00FF1A81" w:rsidRPr="00D23953">
        <w:rPr>
          <w:rFonts w:ascii="ＭＳ 明朝" w:hint="eastAsia"/>
          <w:szCs w:val="21"/>
        </w:rPr>
        <w:t xml:space="preserve">　</w:t>
      </w:r>
      <w:r w:rsidR="00D23953">
        <w:rPr>
          <w:rFonts w:ascii="ＭＳ 明朝" w:hint="eastAsia"/>
          <w:szCs w:val="21"/>
          <w:u w:val="single"/>
        </w:rPr>
        <w:t xml:space="preserve">　</w:t>
      </w:r>
      <w:r w:rsidR="00FF1A81" w:rsidRPr="008D4EA7">
        <w:rPr>
          <w:rFonts w:ascii="ＭＳ 明朝" w:hint="eastAsia"/>
          <w:szCs w:val="21"/>
          <w:u w:val="single"/>
        </w:rPr>
        <w:t xml:space="preserve">　</w:t>
      </w:r>
      <w:r w:rsidR="00913C13">
        <w:rPr>
          <w:rFonts w:ascii="ＭＳ 明朝" w:hint="eastAsia"/>
          <w:szCs w:val="21"/>
          <w:u w:val="single"/>
        </w:rPr>
        <w:t xml:space="preserve">　</w:t>
      </w:r>
      <w:r w:rsidR="00913C13">
        <w:rPr>
          <w:rFonts w:ascii="ＭＳ 明朝"/>
          <w:szCs w:val="21"/>
          <w:u w:val="single"/>
        </w:rPr>
        <w:t xml:space="preserve">　　　　　　　　　</w:t>
      </w:r>
      <w:r w:rsidR="00FF1A81" w:rsidRPr="008D4EA7">
        <w:rPr>
          <w:rFonts w:ascii="ＭＳ 明朝" w:hint="eastAsia"/>
          <w:szCs w:val="21"/>
          <w:u w:val="single"/>
        </w:rPr>
        <w:t xml:space="preserve">　　　</w:t>
      </w:r>
    </w:p>
    <w:p w14:paraId="26804359" w14:textId="77777777" w:rsidR="00FF1A81" w:rsidRPr="008D4EA7" w:rsidRDefault="00FF1A81" w:rsidP="00FF1A81">
      <w:pPr>
        <w:ind w:leftChars="-64" w:left="-130"/>
        <w:rPr>
          <w:rFonts w:ascii="ＭＳ 明朝"/>
          <w:szCs w:val="21"/>
        </w:rPr>
      </w:pPr>
    </w:p>
    <w:p w14:paraId="21A47B56" w14:textId="77777777" w:rsidR="00FF1A81" w:rsidRDefault="000E667E" w:rsidP="00FF1A81">
      <w:pPr>
        <w:ind w:leftChars="-64" w:left="-13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９</w:t>
      </w:r>
      <w:r w:rsidR="00FF1A81">
        <w:rPr>
          <w:rFonts w:ascii="ＭＳ 明朝" w:hint="eastAsia"/>
          <w:szCs w:val="21"/>
        </w:rPr>
        <w:t xml:space="preserve">　</w:t>
      </w:r>
      <w:r w:rsidR="0095469D">
        <w:rPr>
          <w:rFonts w:ascii="ＭＳ 明朝" w:hint="eastAsia"/>
          <w:szCs w:val="21"/>
        </w:rPr>
        <w:t>施設を利用</w:t>
      </w:r>
      <w:r w:rsidR="00FF1A81">
        <w:rPr>
          <w:rFonts w:ascii="ＭＳ 明朝" w:hint="eastAsia"/>
          <w:szCs w:val="21"/>
        </w:rPr>
        <w:t>されるに当たってのお考えを、できるだけ詳細に御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688"/>
      </w:tblGrid>
      <w:tr w:rsidR="00FF1A81" w14:paraId="7828BF6B" w14:textId="77777777" w:rsidTr="00760B8A">
        <w:trPr>
          <w:trHeight w:val="66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917" w14:textId="77777777" w:rsidR="00FF1A81" w:rsidRDefault="00C7345D" w:rsidP="0095469D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施設</w:t>
            </w:r>
            <w:r w:rsidR="00FF1A81">
              <w:rPr>
                <w:rFonts w:ascii="ＭＳ 明朝" w:hint="eastAsia"/>
                <w:szCs w:val="21"/>
              </w:rPr>
              <w:t>利用期間中に実施したいこと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FB2" w14:textId="77777777" w:rsidR="00FF1A81" w:rsidRDefault="00FF1A81" w:rsidP="00876B32">
            <w:pPr>
              <w:rPr>
                <w:rFonts w:ascii="ＭＳ 明朝"/>
                <w:szCs w:val="21"/>
              </w:rPr>
            </w:pPr>
          </w:p>
        </w:tc>
      </w:tr>
      <w:tr w:rsidR="00FF1A81" w14:paraId="1EBF880F" w14:textId="77777777" w:rsidTr="002950E0">
        <w:trPr>
          <w:trHeight w:val="55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7151" w14:textId="77777777" w:rsidR="00FF1A81" w:rsidRDefault="00FF1A81" w:rsidP="002950E0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移住</w:t>
            </w:r>
            <w:r w:rsidR="00C7345D">
              <w:rPr>
                <w:rFonts w:ascii="ＭＳ 明朝" w:hint="eastAsia"/>
                <w:szCs w:val="21"/>
              </w:rPr>
              <w:t>について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D99" w14:textId="77777777" w:rsidR="00FF1A81" w:rsidRDefault="00760B8A" w:rsidP="00876B32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移住について　検討中・不明（</w:t>
            </w:r>
            <w:r w:rsidR="0095469D">
              <w:rPr>
                <w:rFonts w:ascii="ＭＳ 明朝" w:hint="eastAsia"/>
                <w:szCs w:val="21"/>
              </w:rPr>
              <w:t>移住時期　令和　　年　　月　　日　頃</w:t>
            </w:r>
            <w:r>
              <w:rPr>
                <w:rFonts w:ascii="ＭＳ 明朝" w:hint="eastAsia"/>
                <w:szCs w:val="21"/>
              </w:rPr>
              <w:t>）</w:t>
            </w:r>
          </w:p>
          <w:p w14:paraId="75C84302" w14:textId="77777777" w:rsidR="0095469D" w:rsidRDefault="0095469D" w:rsidP="002950E0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就業の有無　　　</w:t>
            </w:r>
            <w:r w:rsidR="00C7345D">
              <w:rPr>
                <w:rFonts w:ascii="ＭＳ 明朝" w:hint="eastAsia"/>
                <w:szCs w:val="21"/>
              </w:rPr>
              <w:t>有　・　無</w:t>
            </w:r>
          </w:p>
        </w:tc>
      </w:tr>
    </w:tbl>
    <w:p w14:paraId="34D36351" w14:textId="77777777" w:rsidR="00355A7A" w:rsidRPr="00355A7A" w:rsidRDefault="00FF1A81" w:rsidP="00355A7A">
      <w:pPr>
        <w:pStyle w:val="a4"/>
        <w:tabs>
          <w:tab w:val="left" w:pos="840"/>
        </w:tabs>
        <w:snapToGrid/>
        <w:rPr>
          <w:rFonts w:ascii="ＭＳ 明朝"/>
          <w:b/>
          <w:szCs w:val="21"/>
        </w:rPr>
      </w:pPr>
      <w:r w:rsidRPr="00355A7A">
        <w:rPr>
          <w:rFonts w:ascii="ＭＳ 明朝" w:hint="eastAsia"/>
          <w:b/>
          <w:szCs w:val="21"/>
        </w:rPr>
        <w:t>※</w:t>
      </w:r>
      <w:r w:rsidR="00355A7A" w:rsidRPr="00355A7A">
        <w:rPr>
          <w:rFonts w:ascii="ＭＳ 明朝" w:hint="eastAsia"/>
          <w:b/>
          <w:szCs w:val="21"/>
        </w:rPr>
        <w:t xml:space="preserve">添付書類　　</w:t>
      </w:r>
      <w:r w:rsidR="00355A7A">
        <w:rPr>
          <w:rFonts w:ascii="ＭＳ 明朝" w:hint="eastAsia"/>
          <w:b/>
          <w:szCs w:val="21"/>
        </w:rPr>
        <w:t>・</w:t>
      </w:r>
      <w:r w:rsidR="00355A7A" w:rsidRPr="00355A7A">
        <w:rPr>
          <w:rFonts w:ascii="ＭＳ 明朝" w:hint="eastAsia"/>
          <w:b/>
          <w:szCs w:val="21"/>
        </w:rPr>
        <w:t>使用</w:t>
      </w:r>
      <w:r w:rsidRPr="00355A7A">
        <w:rPr>
          <w:rFonts w:ascii="ＭＳ 明朝" w:hint="eastAsia"/>
          <w:b/>
          <w:szCs w:val="21"/>
        </w:rPr>
        <w:t>者全員の住民票の写し</w:t>
      </w:r>
      <w:r w:rsidR="00C66439">
        <w:rPr>
          <w:rFonts w:ascii="ＭＳ 明朝" w:hint="eastAsia"/>
          <w:b/>
          <w:szCs w:val="21"/>
        </w:rPr>
        <w:t>等</w:t>
      </w:r>
    </w:p>
    <w:p w14:paraId="2C95F949" w14:textId="77777777" w:rsidR="00355A7A" w:rsidRDefault="00355A7A" w:rsidP="00D26DC2">
      <w:pPr>
        <w:pStyle w:val="a4"/>
        <w:tabs>
          <w:tab w:val="left" w:pos="840"/>
        </w:tabs>
        <w:snapToGrid/>
        <w:rPr>
          <w:rFonts w:ascii="ＭＳ 明朝"/>
          <w:b/>
          <w:szCs w:val="21"/>
        </w:rPr>
      </w:pPr>
      <w:r w:rsidRPr="00355A7A">
        <w:rPr>
          <w:rFonts w:ascii="ＭＳ 明朝" w:hint="eastAsia"/>
          <w:b/>
          <w:szCs w:val="21"/>
        </w:rPr>
        <w:t xml:space="preserve">　　　　　　　</w:t>
      </w:r>
      <w:r>
        <w:rPr>
          <w:rFonts w:ascii="ＭＳ 明朝" w:hint="eastAsia"/>
          <w:b/>
          <w:szCs w:val="21"/>
        </w:rPr>
        <w:t>・</w:t>
      </w:r>
      <w:r w:rsidRPr="00355A7A">
        <w:rPr>
          <w:rFonts w:ascii="ＭＳ 明朝" w:hint="eastAsia"/>
          <w:b/>
          <w:szCs w:val="21"/>
        </w:rPr>
        <w:t>使用区分③の場合</w:t>
      </w:r>
      <w:r>
        <w:rPr>
          <w:rFonts w:ascii="ＭＳ 明朝" w:hint="eastAsia"/>
          <w:b/>
          <w:szCs w:val="21"/>
        </w:rPr>
        <w:t>、市内企業と関係性を有することを証明</w:t>
      </w:r>
      <w:r w:rsidR="00D26DC2">
        <w:rPr>
          <w:rFonts w:ascii="ＭＳ 明朝" w:hint="eastAsia"/>
          <w:b/>
          <w:szCs w:val="21"/>
        </w:rPr>
        <w:t>する</w:t>
      </w:r>
      <w:r>
        <w:rPr>
          <w:rFonts w:ascii="ＭＳ 明朝" w:hint="eastAsia"/>
          <w:b/>
          <w:szCs w:val="21"/>
        </w:rPr>
        <w:t>もの</w:t>
      </w:r>
    </w:p>
    <w:p w14:paraId="10893DB7" w14:textId="77777777" w:rsidR="00D56FBE" w:rsidRPr="00FF1A81" w:rsidRDefault="00D56FBE" w:rsidP="00D26DC2">
      <w:pPr>
        <w:pStyle w:val="a4"/>
        <w:tabs>
          <w:tab w:val="left" w:pos="840"/>
        </w:tabs>
        <w:snapToGrid/>
        <w:rPr>
          <w:rFonts w:ascii="ＭＳ 明朝"/>
          <w:b/>
          <w:szCs w:val="21"/>
          <w:u w:val="single"/>
        </w:rPr>
      </w:pPr>
      <w:r>
        <w:rPr>
          <w:rFonts w:ascii="ＭＳ 明朝" w:hint="eastAsia"/>
          <w:b/>
          <w:szCs w:val="21"/>
        </w:rPr>
        <w:t>注）個人情報等を</w:t>
      </w:r>
      <w:r w:rsidR="00D91CBB">
        <w:rPr>
          <w:rFonts w:ascii="ＭＳ 明朝" w:hint="eastAsia"/>
          <w:b/>
          <w:szCs w:val="21"/>
        </w:rPr>
        <w:t>家主</w:t>
      </w:r>
      <w:r>
        <w:rPr>
          <w:rFonts w:ascii="ＭＳ 明朝" w:hint="eastAsia"/>
          <w:b/>
          <w:szCs w:val="21"/>
        </w:rPr>
        <w:t>（一般社団法人させぼラボ</w:t>
      </w:r>
      <w:r w:rsidR="00D554AA">
        <w:rPr>
          <w:rFonts w:ascii="ＭＳ 明朝" w:hint="eastAsia"/>
          <w:b/>
          <w:szCs w:val="21"/>
        </w:rPr>
        <w:t>）</w:t>
      </w:r>
      <w:r>
        <w:rPr>
          <w:rFonts w:ascii="ＭＳ 明朝" w:hint="eastAsia"/>
          <w:b/>
          <w:szCs w:val="21"/>
        </w:rPr>
        <w:t>へ提供することがあります</w:t>
      </w:r>
      <w:r w:rsidR="00C814E3">
        <w:rPr>
          <w:rFonts w:ascii="ＭＳ 明朝" w:hint="eastAsia"/>
          <w:b/>
          <w:szCs w:val="21"/>
        </w:rPr>
        <w:t>。</w:t>
      </w:r>
    </w:p>
    <w:sectPr w:rsidR="00D56FBE" w:rsidRPr="00FF1A81" w:rsidSect="00D56FBE">
      <w:pgSz w:w="11906" w:h="16838" w:code="9"/>
      <w:pgMar w:top="284" w:right="1418" w:bottom="284" w:left="1701" w:header="720" w:footer="720" w:gutter="0"/>
      <w:cols w:space="720"/>
      <w:noEndnote/>
      <w:docGrid w:type="linesAndChars" w:linePitch="286" w:charSpace="-1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C508" w14:textId="77777777" w:rsidR="00B53643" w:rsidRDefault="00B53643" w:rsidP="00131C8E">
      <w:r>
        <w:separator/>
      </w:r>
    </w:p>
  </w:endnote>
  <w:endnote w:type="continuationSeparator" w:id="0">
    <w:p w14:paraId="7EF0FCE5" w14:textId="77777777" w:rsidR="00B53643" w:rsidRDefault="00B53643" w:rsidP="0013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1E84" w14:textId="77777777" w:rsidR="00B53643" w:rsidRDefault="00B53643" w:rsidP="00131C8E">
      <w:r>
        <w:separator/>
      </w:r>
    </w:p>
  </w:footnote>
  <w:footnote w:type="continuationSeparator" w:id="0">
    <w:p w14:paraId="008F6A90" w14:textId="77777777" w:rsidR="00B53643" w:rsidRDefault="00B53643" w:rsidP="0013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82"/>
    <w:multiLevelType w:val="hybridMultilevel"/>
    <w:tmpl w:val="55DC5782"/>
    <w:lvl w:ilvl="0" w:tplc="5D3646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8F6DB9"/>
    <w:multiLevelType w:val="hybridMultilevel"/>
    <w:tmpl w:val="210E6D4C"/>
    <w:lvl w:ilvl="0" w:tplc="382AF0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6E0467"/>
    <w:multiLevelType w:val="hybridMultilevel"/>
    <w:tmpl w:val="0EF6420C"/>
    <w:lvl w:ilvl="0" w:tplc="970AE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E24C6C"/>
    <w:multiLevelType w:val="hybridMultilevel"/>
    <w:tmpl w:val="132001AE"/>
    <w:lvl w:ilvl="0" w:tplc="71569358">
      <w:start w:val="1"/>
      <w:numFmt w:val="decimal"/>
      <w:lvlText w:val="(%1)"/>
      <w:lvlJc w:val="left"/>
      <w:pPr>
        <w:ind w:left="6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F9D63C3"/>
    <w:multiLevelType w:val="hybridMultilevel"/>
    <w:tmpl w:val="79ECBC5A"/>
    <w:lvl w:ilvl="0" w:tplc="62CA7AAC">
      <w:numFmt w:val="bullet"/>
      <w:lvlText w:val="※"/>
      <w:lvlJc w:val="left"/>
      <w:pPr>
        <w:ind w:left="8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num w:numId="1" w16cid:durableId="855920533">
    <w:abstractNumId w:val="1"/>
  </w:num>
  <w:num w:numId="2" w16cid:durableId="1382827817">
    <w:abstractNumId w:val="3"/>
  </w:num>
  <w:num w:numId="3" w16cid:durableId="1088889369">
    <w:abstractNumId w:val="2"/>
  </w:num>
  <w:num w:numId="4" w16cid:durableId="1173298135">
    <w:abstractNumId w:val="0"/>
  </w:num>
  <w:num w:numId="5" w16cid:durableId="884559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33"/>
    <w:rsid w:val="000127CC"/>
    <w:rsid w:val="00014D3F"/>
    <w:rsid w:val="00022BD0"/>
    <w:rsid w:val="00034E8D"/>
    <w:rsid w:val="000366F7"/>
    <w:rsid w:val="00040881"/>
    <w:rsid w:val="00040A96"/>
    <w:rsid w:val="000528A6"/>
    <w:rsid w:val="00062877"/>
    <w:rsid w:val="00091768"/>
    <w:rsid w:val="000C57D6"/>
    <w:rsid w:val="000E667E"/>
    <w:rsid w:val="0011361E"/>
    <w:rsid w:val="00120A33"/>
    <w:rsid w:val="001220FE"/>
    <w:rsid w:val="0013004E"/>
    <w:rsid w:val="00131BC8"/>
    <w:rsid w:val="00131C8E"/>
    <w:rsid w:val="00134672"/>
    <w:rsid w:val="0014135F"/>
    <w:rsid w:val="00157F16"/>
    <w:rsid w:val="001600C2"/>
    <w:rsid w:val="001736D5"/>
    <w:rsid w:val="001865F4"/>
    <w:rsid w:val="0019592D"/>
    <w:rsid w:val="00195CD8"/>
    <w:rsid w:val="001F11C2"/>
    <w:rsid w:val="00216B7E"/>
    <w:rsid w:val="00217339"/>
    <w:rsid w:val="00227D35"/>
    <w:rsid w:val="002514B8"/>
    <w:rsid w:val="00257CA6"/>
    <w:rsid w:val="00270EC0"/>
    <w:rsid w:val="00274446"/>
    <w:rsid w:val="002950E0"/>
    <w:rsid w:val="002B0253"/>
    <w:rsid w:val="002E68A7"/>
    <w:rsid w:val="00302A44"/>
    <w:rsid w:val="003300F3"/>
    <w:rsid w:val="0033019A"/>
    <w:rsid w:val="0034104C"/>
    <w:rsid w:val="00342E96"/>
    <w:rsid w:val="0034484B"/>
    <w:rsid w:val="00355A7A"/>
    <w:rsid w:val="00372EA1"/>
    <w:rsid w:val="003743E7"/>
    <w:rsid w:val="00381D98"/>
    <w:rsid w:val="003846C8"/>
    <w:rsid w:val="003A00AE"/>
    <w:rsid w:val="003A083D"/>
    <w:rsid w:val="003C5541"/>
    <w:rsid w:val="003E048D"/>
    <w:rsid w:val="003F7C2D"/>
    <w:rsid w:val="00403792"/>
    <w:rsid w:val="004453AF"/>
    <w:rsid w:val="00452C20"/>
    <w:rsid w:val="004556F2"/>
    <w:rsid w:val="004577D8"/>
    <w:rsid w:val="0046725F"/>
    <w:rsid w:val="00477808"/>
    <w:rsid w:val="00487D3C"/>
    <w:rsid w:val="004939A5"/>
    <w:rsid w:val="004A1027"/>
    <w:rsid w:val="004A2C8C"/>
    <w:rsid w:val="004A2CA6"/>
    <w:rsid w:val="004B250F"/>
    <w:rsid w:val="004B35D4"/>
    <w:rsid w:val="004C09F8"/>
    <w:rsid w:val="004C24C2"/>
    <w:rsid w:val="004F503D"/>
    <w:rsid w:val="00555EE9"/>
    <w:rsid w:val="005638D4"/>
    <w:rsid w:val="00565F71"/>
    <w:rsid w:val="00566995"/>
    <w:rsid w:val="005707A0"/>
    <w:rsid w:val="00581ACC"/>
    <w:rsid w:val="00583885"/>
    <w:rsid w:val="005E33AF"/>
    <w:rsid w:val="00603134"/>
    <w:rsid w:val="00605245"/>
    <w:rsid w:val="006057C7"/>
    <w:rsid w:val="00606C57"/>
    <w:rsid w:val="006232E5"/>
    <w:rsid w:val="00636282"/>
    <w:rsid w:val="00640167"/>
    <w:rsid w:val="006402EF"/>
    <w:rsid w:val="006417C9"/>
    <w:rsid w:val="00654710"/>
    <w:rsid w:val="0066363F"/>
    <w:rsid w:val="006644CC"/>
    <w:rsid w:val="00693775"/>
    <w:rsid w:val="006A3E99"/>
    <w:rsid w:val="006B280E"/>
    <w:rsid w:val="006B43ED"/>
    <w:rsid w:val="006B5847"/>
    <w:rsid w:val="006B7774"/>
    <w:rsid w:val="006C388F"/>
    <w:rsid w:val="006E5476"/>
    <w:rsid w:val="006E757D"/>
    <w:rsid w:val="006F1025"/>
    <w:rsid w:val="007029CD"/>
    <w:rsid w:val="007043CD"/>
    <w:rsid w:val="00732DDF"/>
    <w:rsid w:val="00755094"/>
    <w:rsid w:val="00760B8A"/>
    <w:rsid w:val="007B03B6"/>
    <w:rsid w:val="007B3216"/>
    <w:rsid w:val="007D3189"/>
    <w:rsid w:val="007E7D57"/>
    <w:rsid w:val="00802CD9"/>
    <w:rsid w:val="00804DA4"/>
    <w:rsid w:val="008200DB"/>
    <w:rsid w:val="00825627"/>
    <w:rsid w:val="00827D37"/>
    <w:rsid w:val="008348BA"/>
    <w:rsid w:val="00836D4E"/>
    <w:rsid w:val="00850741"/>
    <w:rsid w:val="00865EB3"/>
    <w:rsid w:val="00876B32"/>
    <w:rsid w:val="00885F61"/>
    <w:rsid w:val="00891218"/>
    <w:rsid w:val="008A15F8"/>
    <w:rsid w:val="008A2805"/>
    <w:rsid w:val="008B6856"/>
    <w:rsid w:val="008D4EA7"/>
    <w:rsid w:val="008D7067"/>
    <w:rsid w:val="008E78CF"/>
    <w:rsid w:val="008F0A8F"/>
    <w:rsid w:val="00901148"/>
    <w:rsid w:val="00906CFD"/>
    <w:rsid w:val="00907E7D"/>
    <w:rsid w:val="00913C13"/>
    <w:rsid w:val="009211A9"/>
    <w:rsid w:val="00924211"/>
    <w:rsid w:val="0093130F"/>
    <w:rsid w:val="00945AE7"/>
    <w:rsid w:val="009510C8"/>
    <w:rsid w:val="0095469D"/>
    <w:rsid w:val="00970D05"/>
    <w:rsid w:val="00993A6A"/>
    <w:rsid w:val="009C6CAD"/>
    <w:rsid w:val="009E1A22"/>
    <w:rsid w:val="009F5BE2"/>
    <w:rsid w:val="00A2310C"/>
    <w:rsid w:val="00A27E8B"/>
    <w:rsid w:val="00A3103D"/>
    <w:rsid w:val="00A40330"/>
    <w:rsid w:val="00A84EAA"/>
    <w:rsid w:val="00A8551F"/>
    <w:rsid w:val="00A874FD"/>
    <w:rsid w:val="00A91188"/>
    <w:rsid w:val="00A976F4"/>
    <w:rsid w:val="00AB125F"/>
    <w:rsid w:val="00AD2B02"/>
    <w:rsid w:val="00AF2B5F"/>
    <w:rsid w:val="00B144D3"/>
    <w:rsid w:val="00B20013"/>
    <w:rsid w:val="00B41270"/>
    <w:rsid w:val="00B53643"/>
    <w:rsid w:val="00B62439"/>
    <w:rsid w:val="00BA7D2E"/>
    <w:rsid w:val="00BD59FF"/>
    <w:rsid w:val="00BE7A42"/>
    <w:rsid w:val="00BF5071"/>
    <w:rsid w:val="00C16FE0"/>
    <w:rsid w:val="00C27B62"/>
    <w:rsid w:val="00C43AD4"/>
    <w:rsid w:val="00C5170A"/>
    <w:rsid w:val="00C6480C"/>
    <w:rsid w:val="00C66439"/>
    <w:rsid w:val="00C7345D"/>
    <w:rsid w:val="00C76FC0"/>
    <w:rsid w:val="00C814E3"/>
    <w:rsid w:val="00C976E1"/>
    <w:rsid w:val="00CB4519"/>
    <w:rsid w:val="00CB7FAF"/>
    <w:rsid w:val="00CC0220"/>
    <w:rsid w:val="00CC3CAD"/>
    <w:rsid w:val="00CD5298"/>
    <w:rsid w:val="00D046B0"/>
    <w:rsid w:val="00D13DDE"/>
    <w:rsid w:val="00D17080"/>
    <w:rsid w:val="00D23953"/>
    <w:rsid w:val="00D26DC2"/>
    <w:rsid w:val="00D44D0D"/>
    <w:rsid w:val="00D47F37"/>
    <w:rsid w:val="00D554AA"/>
    <w:rsid w:val="00D55814"/>
    <w:rsid w:val="00D56FBE"/>
    <w:rsid w:val="00D83FFD"/>
    <w:rsid w:val="00D91CBB"/>
    <w:rsid w:val="00D95FBC"/>
    <w:rsid w:val="00DA67EA"/>
    <w:rsid w:val="00DB2832"/>
    <w:rsid w:val="00DB682E"/>
    <w:rsid w:val="00DD5D62"/>
    <w:rsid w:val="00DE0304"/>
    <w:rsid w:val="00DE79F9"/>
    <w:rsid w:val="00E03581"/>
    <w:rsid w:val="00E33F88"/>
    <w:rsid w:val="00E46AF3"/>
    <w:rsid w:val="00E6182A"/>
    <w:rsid w:val="00E63AAB"/>
    <w:rsid w:val="00E70F02"/>
    <w:rsid w:val="00E853A7"/>
    <w:rsid w:val="00E9114D"/>
    <w:rsid w:val="00EB5516"/>
    <w:rsid w:val="00EF14D0"/>
    <w:rsid w:val="00EF4F86"/>
    <w:rsid w:val="00EF6D0E"/>
    <w:rsid w:val="00F21DEA"/>
    <w:rsid w:val="00F3565E"/>
    <w:rsid w:val="00F357F5"/>
    <w:rsid w:val="00F66E8F"/>
    <w:rsid w:val="00F90682"/>
    <w:rsid w:val="00FA26D1"/>
    <w:rsid w:val="00FC3BB4"/>
    <w:rsid w:val="00FC3F80"/>
    <w:rsid w:val="00FF1A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16223"/>
  <w15:chartTrackingRefBased/>
  <w15:docId w15:val="{E9473289-A8BA-4C05-9F25-E7BFBEFF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8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1C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1C8E"/>
    <w:rPr>
      <w:kern w:val="2"/>
      <w:sz w:val="21"/>
      <w:szCs w:val="24"/>
    </w:rPr>
  </w:style>
  <w:style w:type="paragraph" w:styleId="a6">
    <w:name w:val="footer"/>
    <w:basedOn w:val="a"/>
    <w:link w:val="a7"/>
    <w:rsid w:val="00131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1C8E"/>
    <w:rPr>
      <w:kern w:val="2"/>
      <w:sz w:val="21"/>
      <w:szCs w:val="24"/>
    </w:rPr>
  </w:style>
  <w:style w:type="paragraph" w:styleId="a8">
    <w:name w:val="Balloon Text"/>
    <w:basedOn w:val="a"/>
    <w:link w:val="a9"/>
    <w:rsid w:val="006B58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58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F503D"/>
    <w:pPr>
      <w:jc w:val="center"/>
    </w:pPr>
  </w:style>
  <w:style w:type="character" w:customStyle="1" w:styleId="ab">
    <w:name w:val="記 (文字)"/>
    <w:link w:val="aa"/>
    <w:rsid w:val="004F503D"/>
    <w:rPr>
      <w:kern w:val="2"/>
      <w:sz w:val="21"/>
      <w:szCs w:val="24"/>
    </w:rPr>
  </w:style>
  <w:style w:type="paragraph" w:styleId="ac">
    <w:name w:val="Closing"/>
    <w:basedOn w:val="a"/>
    <w:link w:val="ad"/>
    <w:rsid w:val="004F503D"/>
    <w:pPr>
      <w:jc w:val="right"/>
    </w:pPr>
  </w:style>
  <w:style w:type="character" w:customStyle="1" w:styleId="ad">
    <w:name w:val="結語 (文字)"/>
    <w:link w:val="ac"/>
    <w:rsid w:val="004F503D"/>
    <w:rPr>
      <w:kern w:val="2"/>
      <w:sz w:val="21"/>
      <w:szCs w:val="24"/>
    </w:rPr>
  </w:style>
  <w:style w:type="character" w:styleId="ae">
    <w:name w:val="annotation reference"/>
    <w:rsid w:val="00F357F5"/>
    <w:rPr>
      <w:sz w:val="18"/>
      <w:szCs w:val="18"/>
    </w:rPr>
  </w:style>
  <w:style w:type="paragraph" w:styleId="af">
    <w:name w:val="annotation text"/>
    <w:basedOn w:val="a"/>
    <w:link w:val="af0"/>
    <w:rsid w:val="00F357F5"/>
    <w:pPr>
      <w:jc w:val="left"/>
    </w:pPr>
  </w:style>
  <w:style w:type="character" w:customStyle="1" w:styleId="af0">
    <w:name w:val="コメント文字列 (文字)"/>
    <w:link w:val="af"/>
    <w:rsid w:val="00F357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357F5"/>
    <w:rPr>
      <w:b/>
      <w:bCs/>
    </w:rPr>
  </w:style>
  <w:style w:type="character" w:customStyle="1" w:styleId="af2">
    <w:name w:val="コメント内容 (文字)"/>
    <w:link w:val="af1"/>
    <w:rsid w:val="00F357F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064B-BE4A-4D96-AC54-AFC82B24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尾町移住体験住宅設置要綱（案）</vt:lpstr>
      <vt:lpstr>広尾町移住体験住宅設置要綱（案）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尾町移住体験住宅設置要綱（案）</dc:title>
  <dc:subject/>
  <dc:creator>W188</dc:creator>
  <cp:keywords/>
  <cp:lastModifiedBy>豊増洋子</cp:lastModifiedBy>
  <cp:revision>3</cp:revision>
  <cp:lastPrinted>2024-09-05T03:16:00Z</cp:lastPrinted>
  <dcterms:created xsi:type="dcterms:W3CDTF">2025-07-18T01:31:00Z</dcterms:created>
  <dcterms:modified xsi:type="dcterms:W3CDTF">2025-08-08T05:29:00Z</dcterms:modified>
</cp:coreProperties>
</file>